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3E1D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 Чайковской городской Думы</w:t>
      </w:r>
    </w:p>
    <w:p w:rsidR="004D3E1D" w:rsidRPr="004D3E1D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4BCD">
        <w:rPr>
          <w:rFonts w:ascii="Times New Roman" w:hAnsi="Times New Roman" w:cs="Times New Roman"/>
          <w:sz w:val="28"/>
          <w:szCs w:val="28"/>
        </w:rPr>
        <w:t xml:space="preserve">22.10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4BCD">
        <w:rPr>
          <w:rFonts w:ascii="Times New Roman" w:hAnsi="Times New Roman" w:cs="Times New Roman"/>
          <w:sz w:val="28"/>
          <w:szCs w:val="28"/>
        </w:rPr>
        <w:t>3</w:t>
      </w:r>
    </w:p>
    <w:p w:rsidR="004D3E1D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5A03B2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3B2">
        <w:rPr>
          <w:rFonts w:ascii="Times New Roman" w:hAnsi="Times New Roman" w:cs="Times New Roman"/>
          <w:b/>
          <w:sz w:val="28"/>
          <w:szCs w:val="28"/>
        </w:rPr>
        <w:t>заседания Чайковской городской Думы</w:t>
      </w:r>
    </w:p>
    <w:p w:rsidR="005A03B2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</w:t>
      </w:r>
      <w:r w:rsidR="005A03B2">
        <w:rPr>
          <w:rFonts w:ascii="Times New Roman" w:hAnsi="Times New Roman" w:cs="Times New Roman"/>
          <w:sz w:val="28"/>
          <w:szCs w:val="28"/>
        </w:rPr>
        <w:t>.2018</w:t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5A03B2">
        <w:rPr>
          <w:rFonts w:ascii="Times New Roman" w:hAnsi="Times New Roman" w:cs="Times New Roman"/>
          <w:sz w:val="28"/>
          <w:szCs w:val="28"/>
        </w:rPr>
        <w:t>10.00 час.</w:t>
      </w:r>
    </w:p>
    <w:p w:rsidR="005A03B2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1"/>
        <w:gridCol w:w="14"/>
        <w:gridCol w:w="7655"/>
        <w:gridCol w:w="14"/>
        <w:gridCol w:w="1829"/>
      </w:tblGrid>
      <w:tr w:rsidR="008A3D7A" w:rsidTr="000D62F5">
        <w:tc>
          <w:tcPr>
            <w:tcW w:w="661" w:type="dxa"/>
          </w:tcPr>
          <w:p w:rsidR="008A3D7A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69" w:type="dxa"/>
            <w:gridSpan w:val="2"/>
          </w:tcPr>
          <w:p w:rsidR="008A3D7A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A05292" w:rsidTr="000D62F5"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FE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Земского Собрания Чайковского муниципального района от 20.12.2017 № 179 «О бюджете Чайковского муниципального района на 2018 год и на плановый период 2019 и 2020 годов».</w:t>
            </w:r>
          </w:p>
          <w:p w:rsidR="00F45B71" w:rsidRDefault="00A05292" w:rsidP="00FE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5292" w:rsidRDefault="00F45B71" w:rsidP="00FE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A05292" w:rsidRDefault="00A05292" w:rsidP="00F45B7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A05292" w:rsidRDefault="00513D63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0D62F5">
              <w:rPr>
                <w:rFonts w:ascii="Times New Roman" w:hAnsi="Times New Roman" w:cs="Times New Roman"/>
                <w:sz w:val="28"/>
                <w:szCs w:val="28"/>
              </w:rPr>
              <w:t>– 10.30</w:t>
            </w:r>
          </w:p>
        </w:tc>
      </w:tr>
      <w:tr w:rsidR="00A05292" w:rsidTr="000D62F5">
        <w:trPr>
          <w:trHeight w:val="1724"/>
        </w:trPr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решение Думы Чайковского городского поселения от 21.12.2017 № 544 «Об утверждении бюджета Чайковского городского поселения на 2018 год и на плановый период 2019 и 2020 годов».</w:t>
            </w:r>
          </w:p>
          <w:p w:rsidR="00F45B71" w:rsidRDefault="00A05292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</w:t>
            </w:r>
            <w:r w:rsidR="00F45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я Михайловна</w:t>
            </w:r>
            <w:r w:rsidR="00F45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05292" w:rsidRDefault="00F45B71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</w:t>
            </w:r>
            <w:r w:rsidR="00027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рув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Сергеевна</w:t>
            </w:r>
          </w:p>
          <w:p w:rsidR="00A05292" w:rsidRDefault="00A05292" w:rsidP="00F45B7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окладчик: </w:t>
            </w:r>
            <w:r w:rsidR="00F45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A05292" w:rsidRDefault="000D62F5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  <w:r w:rsidR="001818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8188C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18188C" w:rsidRDefault="0018188C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88C" w:rsidRDefault="0018188C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A05292" w:rsidTr="000D62F5"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AF64E3">
            <w:pPr>
              <w:pStyle w:val="a5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b w:val="0"/>
              </w:rPr>
              <w:t>Фокинского</w:t>
            </w:r>
            <w:proofErr w:type="spellEnd"/>
            <w:r>
              <w:rPr>
                <w:b w:val="0"/>
              </w:rPr>
              <w:t xml:space="preserve"> сельского поселения от 21.12.2017 № 304 «О бюджете </w:t>
            </w:r>
            <w:proofErr w:type="spellStart"/>
            <w:r>
              <w:rPr>
                <w:b w:val="0"/>
              </w:rPr>
              <w:t>Фокинского</w:t>
            </w:r>
            <w:proofErr w:type="spellEnd"/>
            <w:r>
              <w:rPr>
                <w:b w:val="0"/>
              </w:rPr>
              <w:t xml:space="preserve"> сельского поселения на 2018 год и на плановый период 2019 и 2020 годов».</w:t>
            </w:r>
          </w:p>
          <w:p w:rsidR="00F45B71" w:rsidRDefault="00A05292" w:rsidP="00AF64E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C66940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5292" w:rsidRDefault="00F45B71" w:rsidP="00AF64E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A05292" w:rsidRPr="00C66940" w:rsidRDefault="00A05292" w:rsidP="00F45B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A05292" w:rsidRDefault="0018188C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  <w:r w:rsidR="00876E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876E2A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A05292" w:rsidTr="000D62F5"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E955CC">
            <w:pPr>
              <w:pStyle w:val="a5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О внесении изменений в решение Совета депутатов Марковского  сельского поселения от </w:t>
            </w:r>
            <w:r w:rsidR="00513D63">
              <w:rPr>
                <w:b w:val="0"/>
              </w:rPr>
              <w:t>27.12.2017</w:t>
            </w:r>
            <w:r>
              <w:rPr>
                <w:b w:val="0"/>
              </w:rPr>
              <w:t xml:space="preserve"> № </w:t>
            </w:r>
            <w:r w:rsidR="00513D63">
              <w:rPr>
                <w:b w:val="0"/>
              </w:rPr>
              <w:t>285</w:t>
            </w:r>
            <w:r>
              <w:rPr>
                <w:b w:val="0"/>
              </w:rPr>
              <w:t xml:space="preserve"> «О бюджете Марковского сельского поселения на 2018 год и на плановый период 2019 и 2020 годов».</w:t>
            </w:r>
          </w:p>
          <w:p w:rsidR="00F45B71" w:rsidRDefault="00A05292" w:rsidP="00E955C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C66940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D63">
              <w:rPr>
                <w:rFonts w:ascii="Times New Roman" w:hAnsi="Times New Roman" w:cs="Times New Roman"/>
                <w:sz w:val="28"/>
                <w:szCs w:val="28"/>
              </w:rPr>
              <w:t>Краснопер Иван Николаевич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5292" w:rsidRDefault="00F45B71" w:rsidP="00E955C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A05292" w:rsidRPr="00C66940" w:rsidRDefault="00A05292" w:rsidP="00F45B71">
            <w:pPr>
              <w:pStyle w:val="a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A05292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30</w:t>
            </w:r>
          </w:p>
        </w:tc>
      </w:tr>
      <w:tr w:rsidR="00A05292" w:rsidTr="000D62F5"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150E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налога на имущество физических лиц на территории Чайковского городского округа.</w:t>
            </w:r>
          </w:p>
          <w:p w:rsidR="00A05292" w:rsidRDefault="00A05292" w:rsidP="00150E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F45B71" w:rsidRDefault="00F45B71" w:rsidP="00F45B7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A05292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  <w:p w:rsidR="00876E2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E2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A05292" w:rsidTr="000D62F5"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A0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E1D">
              <w:rPr>
                <w:rFonts w:ascii="Times New Roman" w:hAnsi="Times New Roman" w:cs="Times New Roman"/>
                <w:sz w:val="28"/>
                <w:szCs w:val="28"/>
              </w:rPr>
              <w:t>О системе налогообложения в виде единого налога на вмененный доход для отдельных видов деятельности на территории</w:t>
            </w:r>
            <w:proofErr w:type="gramEnd"/>
            <w:r w:rsidRPr="004D3E1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.</w:t>
            </w:r>
          </w:p>
          <w:p w:rsidR="00A05292" w:rsidRDefault="00A05292" w:rsidP="00A0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  <w:r w:rsidR="00F45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5B71" w:rsidRPr="004D3E1D" w:rsidRDefault="00F45B71" w:rsidP="00A0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A05292" w:rsidRPr="00876E2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2A"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  <w:p w:rsidR="00876E2A" w:rsidRPr="00636F5F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05292" w:rsidTr="000D62F5">
        <w:tc>
          <w:tcPr>
            <w:tcW w:w="675" w:type="dxa"/>
            <w:gridSpan w:val="2"/>
          </w:tcPr>
          <w:p w:rsidR="00A05292" w:rsidRPr="00A05292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05292" w:rsidRDefault="00A05292" w:rsidP="00300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униципальном дорожном фонде Чайковского городского округа.</w:t>
            </w:r>
          </w:p>
          <w:p w:rsidR="00A05292" w:rsidRDefault="00A05292" w:rsidP="00300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F45B71" w:rsidRDefault="00F45B71" w:rsidP="00300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A05292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30</w:t>
            </w:r>
          </w:p>
        </w:tc>
      </w:tr>
      <w:tr w:rsidR="008A3D7A" w:rsidTr="000D62F5">
        <w:tc>
          <w:tcPr>
            <w:tcW w:w="675" w:type="dxa"/>
            <w:gridSpan w:val="2"/>
          </w:tcPr>
          <w:p w:rsidR="008A3D7A" w:rsidRPr="00A05292" w:rsidRDefault="008A3D7A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A3D7A" w:rsidRDefault="004D3E1D" w:rsidP="00FB5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 на территории Чайковского городского округа.</w:t>
            </w:r>
          </w:p>
          <w:p w:rsidR="004D3E1D" w:rsidRDefault="004D3E1D" w:rsidP="004D3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F45B71" w:rsidRDefault="00F45B71" w:rsidP="004D3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8A3D7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50</w:t>
            </w:r>
          </w:p>
          <w:p w:rsidR="00876E2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E2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до 14.00</w:t>
            </w:r>
          </w:p>
        </w:tc>
      </w:tr>
      <w:tr w:rsidR="008F4A50" w:rsidTr="000D62F5">
        <w:trPr>
          <w:trHeight w:val="981"/>
        </w:trPr>
        <w:tc>
          <w:tcPr>
            <w:tcW w:w="675" w:type="dxa"/>
            <w:gridSpan w:val="2"/>
          </w:tcPr>
          <w:p w:rsidR="008F4A50" w:rsidRPr="00A05292" w:rsidRDefault="008F4A5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F4A50" w:rsidRDefault="008F4A50" w:rsidP="0047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DOCPROPERTY  doc_summary  \* MERGEFORMAT ">
              <w:r w:rsidRPr="005E3BF7">
                <w:rPr>
                  <w:rFonts w:ascii="Times New Roman" w:hAnsi="Times New Roman" w:cs="Times New Roman"/>
                  <w:sz w:val="28"/>
                  <w:szCs w:val="28"/>
                </w:rPr>
                <w:t>О кандидатуре в состав Совета представительных органов муниципальных образований Пермского края</w:t>
              </w:r>
            </w:fldSimple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A50" w:rsidRDefault="008F4A50" w:rsidP="0047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F45B71" w:rsidRPr="005E3BF7" w:rsidRDefault="00F45B71" w:rsidP="00477B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8F4A50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05</w:t>
            </w:r>
          </w:p>
          <w:p w:rsidR="00876E2A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50" w:rsidTr="000D62F5">
        <w:trPr>
          <w:trHeight w:val="1264"/>
        </w:trPr>
        <w:tc>
          <w:tcPr>
            <w:tcW w:w="675" w:type="dxa"/>
            <w:gridSpan w:val="2"/>
          </w:tcPr>
          <w:p w:rsidR="008F4A50" w:rsidRPr="00A05292" w:rsidRDefault="008F4A5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F4A50" w:rsidRDefault="008F4A50" w:rsidP="005E3BF7">
            <w:pPr>
              <w:pStyle w:val="a5"/>
              <w:spacing w:after="0" w:line="240" w:lineRule="auto"/>
              <w:jc w:val="both"/>
              <w:rPr>
                <w:b w:val="0"/>
              </w:rPr>
            </w:pPr>
            <w:fldSimple w:instr=" DOCPROPERTY  doc_summary  \* MERGEFORMAT ">
              <w:r w:rsidRPr="005E3BF7">
                <w:rPr>
                  <w:b w:val="0"/>
                </w:rPr>
                <w:t>О заключении Соглашения о сотрудничестве Законодательного Собрания Пермского края и Чайковской городской Думы</w:t>
              </w:r>
            </w:fldSimple>
            <w:r>
              <w:rPr>
                <w:b w:val="0"/>
              </w:rPr>
              <w:t>.</w:t>
            </w:r>
          </w:p>
          <w:p w:rsidR="008F4A50" w:rsidRDefault="008F4A50" w:rsidP="00341E8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F45B71" w:rsidRPr="005E3BF7" w:rsidRDefault="00F45B71" w:rsidP="00341E8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8F4A50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 – 14.10</w:t>
            </w:r>
          </w:p>
        </w:tc>
      </w:tr>
      <w:tr w:rsidR="008F4A50" w:rsidTr="000D62F5">
        <w:tc>
          <w:tcPr>
            <w:tcW w:w="675" w:type="dxa"/>
            <w:gridSpan w:val="2"/>
          </w:tcPr>
          <w:p w:rsidR="008F4A50" w:rsidRPr="00A05292" w:rsidRDefault="008F4A5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F4A50" w:rsidRDefault="008F4A50" w:rsidP="004A3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Чайковской городской Думы от 24.09.2018 №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A50" w:rsidRDefault="008F4A50" w:rsidP="008F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F45B71" w:rsidRPr="008F4A50" w:rsidRDefault="00F45B71" w:rsidP="008F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8F4A50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4.15</w:t>
            </w:r>
          </w:p>
        </w:tc>
      </w:tr>
      <w:tr w:rsidR="008F4A50" w:rsidTr="000D62F5">
        <w:tc>
          <w:tcPr>
            <w:tcW w:w="675" w:type="dxa"/>
            <w:gridSpan w:val="2"/>
          </w:tcPr>
          <w:p w:rsidR="008F4A50" w:rsidRPr="00A05292" w:rsidRDefault="008F4A5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F4A50" w:rsidRDefault="008F4A50" w:rsidP="00AE3485">
            <w:pPr>
              <w:pStyle w:val="a5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О признании обращения депутата Чайковской городской Думы Шестаковой О.Р. депутатским запросом.</w:t>
            </w:r>
          </w:p>
          <w:p w:rsidR="008F4A50" w:rsidRPr="00341E8B" w:rsidRDefault="008F4A50" w:rsidP="00341E8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E8B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акова Ольга Робертовна</w:t>
            </w:r>
          </w:p>
        </w:tc>
        <w:tc>
          <w:tcPr>
            <w:tcW w:w="1829" w:type="dxa"/>
          </w:tcPr>
          <w:p w:rsidR="008F4A50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4.20</w:t>
            </w:r>
          </w:p>
        </w:tc>
      </w:tr>
      <w:tr w:rsidR="008F4A50" w:rsidTr="000D62F5">
        <w:tc>
          <w:tcPr>
            <w:tcW w:w="675" w:type="dxa"/>
            <w:gridSpan w:val="2"/>
          </w:tcPr>
          <w:p w:rsidR="008F4A50" w:rsidRPr="00A05292" w:rsidRDefault="008F4A5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F4A50" w:rsidRDefault="008F4A50" w:rsidP="005E3BF7">
            <w:pPr>
              <w:pStyle w:val="a5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Рассмотрение писем, обращений, информаций депутатов.</w:t>
            </w:r>
          </w:p>
          <w:p w:rsidR="008F4A50" w:rsidRDefault="008F4A50" w:rsidP="005E3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5E3BF7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E3BF7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5E3BF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  <w:p w:rsidR="008F4A50" w:rsidRDefault="008F4A50" w:rsidP="00341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ского поселения – главы администрации Чайк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«О направлении депутатов»;</w:t>
            </w:r>
          </w:p>
          <w:p w:rsidR="008F4A50" w:rsidRDefault="008F4A50" w:rsidP="00341E8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Чайковской городской Думы Шестакова О.Р.: </w:t>
            </w:r>
          </w:p>
          <w:p w:rsidR="008F4A50" w:rsidRDefault="008F4A50" w:rsidP="00341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 работе детских садов в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в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Чум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4A50" w:rsidRPr="005E3BF7" w:rsidRDefault="008F4A50" w:rsidP="00341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б обеспечении жильем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829" w:type="dxa"/>
          </w:tcPr>
          <w:p w:rsidR="008F4A50" w:rsidRDefault="00876E2A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</w:tr>
    </w:tbl>
    <w:p w:rsidR="005A03B2" w:rsidRPr="005A03B2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5A03B2" w:rsidSect="00F45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271C9"/>
    <w:rsid w:val="0005036D"/>
    <w:rsid w:val="000738C4"/>
    <w:rsid w:val="000D361F"/>
    <w:rsid w:val="000D62F5"/>
    <w:rsid w:val="00137676"/>
    <w:rsid w:val="00145A55"/>
    <w:rsid w:val="0015726C"/>
    <w:rsid w:val="0018188C"/>
    <w:rsid w:val="001C7A07"/>
    <w:rsid w:val="001D226A"/>
    <w:rsid w:val="00205612"/>
    <w:rsid w:val="0027627D"/>
    <w:rsid w:val="002A5150"/>
    <w:rsid w:val="002D6B73"/>
    <w:rsid w:val="0031245A"/>
    <w:rsid w:val="00341E8B"/>
    <w:rsid w:val="00380A10"/>
    <w:rsid w:val="003D245C"/>
    <w:rsid w:val="00474595"/>
    <w:rsid w:val="004951FD"/>
    <w:rsid w:val="004D3E1D"/>
    <w:rsid w:val="004E5237"/>
    <w:rsid w:val="00513D63"/>
    <w:rsid w:val="005267F6"/>
    <w:rsid w:val="005A03B2"/>
    <w:rsid w:val="005E0EAC"/>
    <w:rsid w:val="005E3BF7"/>
    <w:rsid w:val="00636F5F"/>
    <w:rsid w:val="00663D45"/>
    <w:rsid w:val="00680F8D"/>
    <w:rsid w:val="00697001"/>
    <w:rsid w:val="006C1D49"/>
    <w:rsid w:val="006D7F9A"/>
    <w:rsid w:val="006E27BF"/>
    <w:rsid w:val="0070474A"/>
    <w:rsid w:val="00717B8D"/>
    <w:rsid w:val="0074592C"/>
    <w:rsid w:val="0079576D"/>
    <w:rsid w:val="007C13D9"/>
    <w:rsid w:val="00802B98"/>
    <w:rsid w:val="00822B81"/>
    <w:rsid w:val="00837478"/>
    <w:rsid w:val="00876E2A"/>
    <w:rsid w:val="00885633"/>
    <w:rsid w:val="008A3D7A"/>
    <w:rsid w:val="008D61D9"/>
    <w:rsid w:val="008F0C10"/>
    <w:rsid w:val="008F4A50"/>
    <w:rsid w:val="00903A52"/>
    <w:rsid w:val="00930203"/>
    <w:rsid w:val="00970557"/>
    <w:rsid w:val="009C29F7"/>
    <w:rsid w:val="009E30A6"/>
    <w:rsid w:val="00A05292"/>
    <w:rsid w:val="00A24C36"/>
    <w:rsid w:val="00A40737"/>
    <w:rsid w:val="00A80A4A"/>
    <w:rsid w:val="00AA0B9B"/>
    <w:rsid w:val="00AC7ECF"/>
    <w:rsid w:val="00AE1055"/>
    <w:rsid w:val="00B03A13"/>
    <w:rsid w:val="00B20BC8"/>
    <w:rsid w:val="00B31B00"/>
    <w:rsid w:val="00B34FDD"/>
    <w:rsid w:val="00B54C7A"/>
    <w:rsid w:val="00B64D1E"/>
    <w:rsid w:val="00B81572"/>
    <w:rsid w:val="00BD5DE7"/>
    <w:rsid w:val="00C014FF"/>
    <w:rsid w:val="00C66940"/>
    <w:rsid w:val="00CE0EC3"/>
    <w:rsid w:val="00CF118C"/>
    <w:rsid w:val="00D90D54"/>
    <w:rsid w:val="00D93509"/>
    <w:rsid w:val="00DA7A4B"/>
    <w:rsid w:val="00DC2263"/>
    <w:rsid w:val="00E20466"/>
    <w:rsid w:val="00E40D4A"/>
    <w:rsid w:val="00E84815"/>
    <w:rsid w:val="00EA4BCD"/>
    <w:rsid w:val="00EB5DB5"/>
    <w:rsid w:val="00EF2E8E"/>
    <w:rsid w:val="00F45B71"/>
    <w:rsid w:val="00F904B3"/>
    <w:rsid w:val="00FB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0</cp:revision>
  <cp:lastPrinted>2018-10-22T10:11:00Z</cp:lastPrinted>
  <dcterms:created xsi:type="dcterms:W3CDTF">2018-10-03T11:24:00Z</dcterms:created>
  <dcterms:modified xsi:type="dcterms:W3CDTF">2018-10-22T12:12:00Z</dcterms:modified>
</cp:coreProperties>
</file>